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B6D9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14529A" w:rsidR="00EE29C2" w:rsidRPr="009137E6" w:rsidRDefault="009137E6" w:rsidP="00F8039F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137E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</w:t>
            </w:r>
            <w:r w:rsidR="00023FE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raté</w:t>
            </w:r>
            <w:r w:rsidR="00AE21C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 : P</w:t>
            </w:r>
            <w:r w:rsidRPr="009137E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olonger et décrire</w:t>
            </w:r>
          </w:p>
        </w:tc>
      </w:tr>
      <w:tr w:rsidR="00661689" w:rsidRPr="004B6D92" w14:paraId="76008433" w14:textId="77777777" w:rsidTr="006525CB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EAF5EBF" w:rsidR="00023FE2" w:rsidRPr="00AE21CB" w:rsidRDefault="00AE21CB" w:rsidP="00AE21CB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fr-CA" w:eastAsia="en-CA"/>
              </w:rPr>
            </w:pPr>
            <w:r w:rsidRPr="004B6D92">
              <w:rPr>
                <w:rFonts w:ascii="Arial" w:hAnsi="Arial"/>
                <w:noProof/>
                <w:color w:val="626365"/>
                <w:sz w:val="19"/>
                <w:szCs w:val="19"/>
                <w:lang w:val="fr-CA"/>
              </w:rPr>
              <w:t>L’élève dessine des cercles au hasard pour prolonger la régularité.</w:t>
            </w:r>
          </w:p>
          <w:p w14:paraId="62F25032" w14:textId="0ED4E074" w:rsidR="00023FE2" w:rsidRPr="00023FE2" w:rsidRDefault="00D07BA6" w:rsidP="00023FE2">
            <w:pPr>
              <w:rPr>
                <w:lang w:val="fr-CA" w:eastAsia="en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7B37073" wp14:editId="44A292EA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82550</wp:posOffset>
                  </wp:positionV>
                  <wp:extent cx="1371600" cy="743585"/>
                  <wp:effectExtent l="0" t="0" r="0" b="0"/>
                  <wp:wrapNone/>
                  <wp:docPr id="1" name="Picture 1" descr="Public:Nancy:Pearson:Mathologie:BLMs:French BLM Art:Artplus Revised Files:m1_box2_blm_art_pickups:m1_p01_a05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2_blm_art_pickups:m1_p01_a05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D09D9" w14:textId="3B74BDD9" w:rsidR="00F8039F" w:rsidRPr="00AE21CB" w:rsidRDefault="00172813" w:rsidP="00F8039F">
            <w:pPr>
              <w:autoSpaceDE w:val="0"/>
              <w:autoSpaceDN w:val="0"/>
              <w:adjustRightInd w:val="0"/>
              <w:rPr>
                <w:rFonts w:ascii="Arial" w:hAnsi="Arial" w:cs="Arial"/>
                <w:color w:val="616163"/>
                <w:spacing w:val="-2"/>
                <w:sz w:val="19"/>
                <w:szCs w:val="19"/>
                <w:lang w:val="fr-CA"/>
              </w:rPr>
            </w:pPr>
            <w:r w:rsidRPr="00AE21C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répète seulement le dernier joyau du </w:t>
            </w:r>
            <w:r w:rsidR="00AE21CB" w:rsidRPr="00AE21C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motif</w:t>
            </w:r>
            <w:r w:rsidRPr="00AE21C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  <w:p w14:paraId="7F95AA5C" w14:textId="08A3FC49" w:rsidR="00790860" w:rsidRPr="00172813" w:rsidRDefault="00D07BA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FC4FFA1" wp14:editId="0B670757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30175</wp:posOffset>
                  </wp:positionV>
                  <wp:extent cx="1561198" cy="742569"/>
                  <wp:effectExtent l="0" t="0" r="0" b="0"/>
                  <wp:wrapNone/>
                  <wp:docPr id="8" name="Picture 8" descr="Public:Nancy:Pearson:Mathologie:BLMs:French BLM Art:Artplus Revised Files:m1_box2_blm_art_pickups:m1_p01_a05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2_blm_art_pickups:m1_p01_a05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198" cy="74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8DA13" w14:textId="77777777" w:rsidR="00661689" w:rsidRPr="004B6D92" w:rsidRDefault="00AE21CB" w:rsidP="00AE21CB">
            <w:pPr>
              <w:pStyle w:val="Pa6"/>
              <w:rPr>
                <w:rFonts w:ascii="Arial" w:hAnsi="Arial"/>
                <w:noProof/>
                <w:color w:val="626365"/>
                <w:spacing w:val="-4"/>
                <w:sz w:val="19"/>
                <w:szCs w:val="19"/>
                <w:lang w:val="fr-CA"/>
              </w:rPr>
            </w:pPr>
            <w:r w:rsidRPr="004B6D92">
              <w:rPr>
                <w:rFonts w:ascii="Arial" w:hAnsi="Arial"/>
                <w:noProof/>
                <w:color w:val="626365"/>
                <w:spacing w:val="-4"/>
                <w:sz w:val="19"/>
                <w:szCs w:val="19"/>
                <w:lang w:val="fr-CA"/>
              </w:rPr>
              <w:t>L’élève dessine les joyaux avec les bonnes couleurs, mais les place dans le mauvais ordre.</w:t>
            </w:r>
          </w:p>
          <w:p w14:paraId="6E3EB05B" w14:textId="65F5C609" w:rsidR="006525CB" w:rsidRPr="004B6D92" w:rsidRDefault="00D07BA6" w:rsidP="006525CB">
            <w:pPr>
              <w:pStyle w:val="Default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0BB37BD" wp14:editId="532BB45B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82550</wp:posOffset>
                  </wp:positionV>
                  <wp:extent cx="1577402" cy="747014"/>
                  <wp:effectExtent l="0" t="0" r="0" b="0"/>
                  <wp:wrapNone/>
                  <wp:docPr id="9" name="Picture 9" descr="Public:Nancy:Pearson:Mathologie:BLMs:French BLM Art:Artplus Revised Files:m1_box2_blm_art_pickups:m1_p01_a05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2_blm_art_pickups:m1_p01_a05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02" cy="74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B7448BC" w:rsidR="00EE29C2" w:rsidRPr="00D7596A" w:rsidRDefault="00EE29C2" w:rsidP="00AE21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AE21CB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623249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DC3E6AF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2DB098A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9591C2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:rsidRPr="004B6D92" w14:paraId="72AC45F2" w14:textId="77777777" w:rsidTr="006525CB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72BF6D" w14:textId="77777777" w:rsidR="00BE7BA6" w:rsidRDefault="00172813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bien la régularité, mais la décrit difficilement.</w:t>
            </w:r>
          </w:p>
          <w:p w14:paraId="040B9AF2" w14:textId="3943A5A6" w:rsidR="006525CB" w:rsidRPr="004B6D92" w:rsidRDefault="00D07BA6" w:rsidP="006525CB">
            <w:pPr>
              <w:pStyle w:val="Default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336AEAA" wp14:editId="2A9585CE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26670</wp:posOffset>
                  </wp:positionV>
                  <wp:extent cx="1576705" cy="747395"/>
                  <wp:effectExtent l="0" t="0" r="0" b="0"/>
                  <wp:wrapNone/>
                  <wp:docPr id="6" name="Picture 6" descr="Public:Nancy:Pearson:Mathologie:BLMs:French BLM Art:Artplus Revised Files:m1_box2_blm_art_pickups:m1_p01_a05_t04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2_blm_art_pickups:m1_p01_a05_t04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69F1A" w14:textId="77777777" w:rsidR="00BE7BA6" w:rsidRDefault="00172813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et décrit la régularité, mais a de la difficulté à la représenter avec des lettres.</w:t>
            </w:r>
            <w:r w:rsidR="00F8039F"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3ED580B" w14:textId="17B20325" w:rsidR="006525CB" w:rsidRPr="004B6D92" w:rsidRDefault="006525CB" w:rsidP="006525CB">
            <w:pPr>
              <w:pStyle w:val="Default"/>
              <w:rPr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26E81" w14:textId="77777777" w:rsidR="00BE7BA6" w:rsidRDefault="00172813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et décrit bien la régularité, puis la représente avec des lettres.</w:t>
            </w:r>
            <w:r w:rsidR="00F8039F"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EA2B2A5" w14:textId="47E8F620" w:rsidR="006525CB" w:rsidRPr="004B6D92" w:rsidRDefault="006525CB" w:rsidP="006525CB">
            <w:pPr>
              <w:pStyle w:val="Default"/>
              <w:rPr>
                <w:lang w:val="fr-CA"/>
              </w:rPr>
            </w:pPr>
          </w:p>
        </w:tc>
      </w:tr>
      <w:tr w:rsidR="00BE7BA6" w14:paraId="2990543E" w14:textId="77777777" w:rsidTr="006F3B9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7B2D7D7" w:rsidR="00BE7BA6" w:rsidRPr="00D7596A" w:rsidRDefault="00BE7BA6" w:rsidP="00AE21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AE21CB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6F3B91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F78FE9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61D220B9" w14:textId="5A2FAC5B" w:rsidR="00FA675F" w:rsidRPr="002B2CC5" w:rsidRDefault="00FA675F" w:rsidP="00FA675F">
      <w:pPr>
        <w:rPr>
          <w:rFonts w:ascii="Verdana" w:hAnsi="Verdana"/>
          <w:b/>
          <w:sz w:val="24"/>
          <w:lang w:val="fr-CA"/>
        </w:rPr>
      </w:pPr>
    </w:p>
    <w:sectPr w:rsidR="00FA675F" w:rsidRPr="002B2CC5" w:rsidSect="00D07BA6">
      <w:headerReference w:type="default" r:id="rId11"/>
      <w:footerReference w:type="default" r:id="rId12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6A74" w14:textId="77777777" w:rsidR="00D14FF3" w:rsidRDefault="00D14FF3" w:rsidP="00CA2529">
      <w:pPr>
        <w:spacing w:after="0" w:line="240" w:lineRule="auto"/>
      </w:pPr>
      <w:r>
        <w:separator/>
      </w:r>
    </w:p>
  </w:endnote>
  <w:endnote w:type="continuationSeparator" w:id="0">
    <w:p w14:paraId="1C84AF31" w14:textId="77777777" w:rsidR="00D14FF3" w:rsidRDefault="00D14FF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1875" w14:textId="064308CF" w:rsidR="00D07BA6" w:rsidRPr="00D07BA6" w:rsidRDefault="00D07BA6" w:rsidP="00D07BA6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proofErr w:type="spellStart"/>
    <w:r w:rsidRPr="004B6D92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4B6D92">
      <w:rPr>
        <w:rFonts w:ascii="Arial" w:hAnsi="Arial" w:cs="Arial"/>
        <w:b/>
        <w:sz w:val="15"/>
        <w:szCs w:val="15"/>
        <w:lang w:val="fr-CA"/>
      </w:rPr>
      <w:t xml:space="preserve"> 1</w:t>
    </w:r>
    <w:r w:rsidRPr="004B6D92">
      <w:rPr>
        <w:rFonts w:ascii="Arial" w:hAnsi="Arial" w:cs="Arial"/>
        <w:sz w:val="15"/>
        <w:szCs w:val="15"/>
        <w:lang w:val="fr-CA"/>
      </w:rPr>
      <w:tab/>
    </w:r>
    <w:r w:rsidRPr="004B6D92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4B6D9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D220CA5" wp14:editId="3E4BD76E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6D92">
      <w:rPr>
        <w:rFonts w:ascii="Arial" w:hAnsi="Arial" w:cs="Arial"/>
        <w:sz w:val="15"/>
        <w:szCs w:val="15"/>
        <w:lang w:val="fr-CA"/>
      </w:rPr>
      <w:t xml:space="preserve"> Copyright © 20</w:t>
    </w:r>
    <w:r>
      <w:rPr>
        <w:rFonts w:ascii="Arial" w:hAnsi="Arial" w:cs="Arial"/>
        <w:sz w:val="15"/>
        <w:szCs w:val="15"/>
        <w:lang w:val="fr-CA"/>
      </w:rPr>
      <w:t>22</w:t>
    </w:r>
    <w:r w:rsidRPr="004B6D92">
      <w:rPr>
        <w:rFonts w:ascii="Arial" w:hAnsi="Arial" w:cs="Arial"/>
        <w:sz w:val="15"/>
        <w:szCs w:val="15"/>
        <w:lang w:val="fr-CA"/>
      </w:rPr>
      <w:t xml:space="preserve"> Pearson Canada Inc.</w:t>
    </w:r>
    <w:r w:rsidRPr="004B6D92">
      <w:rPr>
        <w:rFonts w:ascii="Arial" w:hAnsi="Arial" w:cs="Arial"/>
        <w:sz w:val="15"/>
        <w:szCs w:val="15"/>
        <w:lang w:val="fr-CA"/>
      </w:rPr>
      <w:tab/>
    </w:r>
    <w:r w:rsidRPr="004B6D92">
      <w:rPr>
        <w:rFonts w:ascii="Arial" w:hAnsi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DF43" w14:textId="77777777" w:rsidR="00D14FF3" w:rsidRDefault="00D14FF3" w:rsidP="00CA2529">
      <w:pPr>
        <w:spacing w:after="0" w:line="240" w:lineRule="auto"/>
      </w:pPr>
      <w:r>
        <w:separator/>
      </w:r>
    </w:p>
  </w:footnote>
  <w:footnote w:type="continuationSeparator" w:id="0">
    <w:p w14:paraId="7C17F59D" w14:textId="77777777" w:rsidR="00D14FF3" w:rsidRDefault="00D14FF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C664" w14:textId="0B839579" w:rsidR="00D07BA6" w:rsidRPr="009137E6" w:rsidRDefault="00563AA4" w:rsidP="00D07BA6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147FD48" wp14:editId="41CC570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981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734416C" wp14:editId="0ABEBE4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2DFB2" id="Pentagon 16" o:spid="_x0000_s1026" type="#_x0000_t15" style="position:absolute;margin-left:-.5pt;margin-top:1.35pt;width:135.05pt;height:3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2966ECD" wp14:editId="70259379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A854C" w14:textId="63F5CF90" w:rsidR="00563AA4" w:rsidRPr="006E2AB5" w:rsidRDefault="00563AA4" w:rsidP="00E12D4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  <w:t>et l’algèbre</w:t>
                          </w:r>
                        </w:p>
                        <w:p w14:paraId="354EEE16" w14:textId="2F6D7A9B" w:rsidR="00563AA4" w:rsidRPr="00CB2021" w:rsidRDefault="00563AA4" w:rsidP="006F3B9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66EC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.3pt;margin-top:1.95pt;width:126.05pt;height:3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79BA854C" w14:textId="63F5CF90" w:rsidR="00563AA4" w:rsidRPr="006E2AB5" w:rsidRDefault="00563AA4" w:rsidP="00E12D4C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  <w:t>et l’algèbre</w:t>
                    </w:r>
                  </w:p>
                  <w:p w14:paraId="354EEE16" w14:textId="2F6D7A9B" w:rsidR="00563AA4" w:rsidRPr="00CB2021" w:rsidRDefault="00563AA4" w:rsidP="006F3B9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C01CAE">
      <w:rPr>
        <w:lang w:val="fr-CA"/>
      </w:rPr>
      <w:tab/>
    </w:r>
    <w:r w:rsidRPr="00C01CAE">
      <w:rPr>
        <w:lang w:val="fr-CA"/>
      </w:rPr>
      <w:tab/>
    </w:r>
    <w:r w:rsidRPr="00C01CAE">
      <w:rPr>
        <w:lang w:val="fr-CA"/>
      </w:rPr>
      <w:tab/>
    </w:r>
    <w:r w:rsidRPr="00C01CAE">
      <w:rPr>
        <w:lang w:val="fr-CA"/>
      </w:rPr>
      <w:tab/>
    </w:r>
    <w:r w:rsidR="00D07BA6">
      <w:rPr>
        <w:lang w:val="fr-CA"/>
      </w:rPr>
      <w:tab/>
    </w:r>
    <w:r w:rsidR="00D07BA6" w:rsidRPr="009137E6">
      <w:rPr>
        <w:rFonts w:ascii="Arial" w:hAnsi="Arial" w:cs="Arial"/>
        <w:b/>
        <w:sz w:val="36"/>
        <w:szCs w:val="36"/>
        <w:lang w:val="fr-CA"/>
      </w:rPr>
      <w:t>Fiche 9</w:t>
    </w:r>
    <w:r w:rsidR="00D07BA6">
      <w:rPr>
        <w:rFonts w:ascii="Arial" w:hAnsi="Arial" w:cs="Arial"/>
        <w:b/>
        <w:sz w:val="36"/>
        <w:szCs w:val="36"/>
        <w:lang w:val="fr-CA"/>
      </w:rPr>
      <w:t> </w:t>
    </w:r>
    <w:r w:rsidR="00D07BA6" w:rsidRPr="009137E6">
      <w:rPr>
        <w:rFonts w:ascii="Arial" w:hAnsi="Arial" w:cs="Arial"/>
        <w:b/>
        <w:sz w:val="36"/>
        <w:szCs w:val="36"/>
        <w:lang w:val="fr-CA"/>
      </w:rPr>
      <w:t xml:space="preserve">: </w:t>
    </w:r>
    <w:r w:rsidR="00D07BA6">
      <w:rPr>
        <w:rFonts w:ascii="Arial" w:hAnsi="Arial" w:cs="Arial"/>
        <w:b/>
        <w:sz w:val="36"/>
        <w:szCs w:val="36"/>
        <w:lang w:val="fr-CA"/>
      </w:rPr>
      <w:t>É</w:t>
    </w:r>
    <w:r w:rsidR="00D07BA6" w:rsidRPr="009137E6">
      <w:rPr>
        <w:rFonts w:ascii="Arial" w:hAnsi="Arial" w:cs="Arial"/>
        <w:b/>
        <w:sz w:val="36"/>
        <w:szCs w:val="36"/>
        <w:lang w:val="fr-CA"/>
      </w:rPr>
      <w:t xml:space="preserve">valuation </w:t>
    </w:r>
    <w:r w:rsidR="00D07BA6">
      <w:rPr>
        <w:rFonts w:ascii="Arial" w:hAnsi="Arial" w:cs="Arial"/>
        <w:b/>
        <w:sz w:val="36"/>
        <w:szCs w:val="36"/>
        <w:lang w:val="fr-CA"/>
      </w:rPr>
      <w:t>de l’a</w:t>
    </w:r>
    <w:r w:rsidR="00D07BA6" w:rsidRPr="009137E6">
      <w:rPr>
        <w:rFonts w:ascii="Arial" w:hAnsi="Arial" w:cs="Arial"/>
        <w:b/>
        <w:sz w:val="36"/>
        <w:szCs w:val="36"/>
        <w:lang w:val="fr-CA"/>
      </w:rPr>
      <w:t>ctivité 5</w:t>
    </w:r>
  </w:p>
  <w:p w14:paraId="3C4ADC72" w14:textId="77777777" w:rsidR="00D07BA6" w:rsidRPr="009137E6" w:rsidRDefault="00D07BA6" w:rsidP="00D07BA6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des régularités répétées : Approfondissement</w:t>
    </w:r>
  </w:p>
  <w:p w14:paraId="3341B048" w14:textId="1EF7CD78" w:rsidR="00563AA4" w:rsidRPr="00C01CAE" w:rsidRDefault="00563AA4" w:rsidP="00D07BA6">
    <w:pPr>
      <w:spacing w:after="0"/>
      <w:rPr>
        <w:rFonts w:ascii="Arial" w:hAnsi="Arial" w:cs="Arial"/>
        <w:sz w:val="28"/>
        <w:szCs w:val="28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51D2"/>
    <w:rsid w:val="00023FE2"/>
    <w:rsid w:val="000371CD"/>
    <w:rsid w:val="0008174D"/>
    <w:rsid w:val="00097C8F"/>
    <w:rsid w:val="000A7CEA"/>
    <w:rsid w:val="000C2970"/>
    <w:rsid w:val="000C7349"/>
    <w:rsid w:val="00112FF1"/>
    <w:rsid w:val="00172813"/>
    <w:rsid w:val="001841EC"/>
    <w:rsid w:val="001851A9"/>
    <w:rsid w:val="00192706"/>
    <w:rsid w:val="001A7920"/>
    <w:rsid w:val="00207CC0"/>
    <w:rsid w:val="0021500F"/>
    <w:rsid w:val="00254851"/>
    <w:rsid w:val="00285C62"/>
    <w:rsid w:val="002B0421"/>
    <w:rsid w:val="002B2CC5"/>
    <w:rsid w:val="002C432C"/>
    <w:rsid w:val="002E6824"/>
    <w:rsid w:val="003014A9"/>
    <w:rsid w:val="00302B60"/>
    <w:rsid w:val="003265D2"/>
    <w:rsid w:val="00334AC2"/>
    <w:rsid w:val="00345039"/>
    <w:rsid w:val="003822BF"/>
    <w:rsid w:val="003C54D8"/>
    <w:rsid w:val="003E7AD4"/>
    <w:rsid w:val="00437690"/>
    <w:rsid w:val="00483555"/>
    <w:rsid w:val="004B6D92"/>
    <w:rsid w:val="004C6CEC"/>
    <w:rsid w:val="004D408E"/>
    <w:rsid w:val="004E2D07"/>
    <w:rsid w:val="004E52A0"/>
    <w:rsid w:val="0052693C"/>
    <w:rsid w:val="00533AAD"/>
    <w:rsid w:val="00543A9A"/>
    <w:rsid w:val="00563AA4"/>
    <w:rsid w:val="00581577"/>
    <w:rsid w:val="005B3A77"/>
    <w:rsid w:val="00623249"/>
    <w:rsid w:val="006525CB"/>
    <w:rsid w:val="00657A69"/>
    <w:rsid w:val="00661689"/>
    <w:rsid w:val="00696ABC"/>
    <w:rsid w:val="006F3B91"/>
    <w:rsid w:val="00790860"/>
    <w:rsid w:val="00806CAF"/>
    <w:rsid w:val="00832B16"/>
    <w:rsid w:val="00860AD3"/>
    <w:rsid w:val="009137E6"/>
    <w:rsid w:val="00974042"/>
    <w:rsid w:val="00994C77"/>
    <w:rsid w:val="009B6FF8"/>
    <w:rsid w:val="00A43E96"/>
    <w:rsid w:val="00A44D4B"/>
    <w:rsid w:val="00AE21CB"/>
    <w:rsid w:val="00AE494A"/>
    <w:rsid w:val="00B9593A"/>
    <w:rsid w:val="00BA072D"/>
    <w:rsid w:val="00BA10A4"/>
    <w:rsid w:val="00BB4255"/>
    <w:rsid w:val="00BD5ACB"/>
    <w:rsid w:val="00BE7BA6"/>
    <w:rsid w:val="00BF2C9C"/>
    <w:rsid w:val="00C01426"/>
    <w:rsid w:val="00C01CAE"/>
    <w:rsid w:val="00C155D6"/>
    <w:rsid w:val="00C72956"/>
    <w:rsid w:val="00C85DE6"/>
    <w:rsid w:val="00C957B8"/>
    <w:rsid w:val="00CA2529"/>
    <w:rsid w:val="00CB2021"/>
    <w:rsid w:val="00CF3ED1"/>
    <w:rsid w:val="00D07BA6"/>
    <w:rsid w:val="00D14FF3"/>
    <w:rsid w:val="00D2634A"/>
    <w:rsid w:val="00D517BC"/>
    <w:rsid w:val="00D7596A"/>
    <w:rsid w:val="00DA1368"/>
    <w:rsid w:val="00DB4EC8"/>
    <w:rsid w:val="00DD6F23"/>
    <w:rsid w:val="00E12D4C"/>
    <w:rsid w:val="00E16179"/>
    <w:rsid w:val="00E27101"/>
    <w:rsid w:val="00E45E3B"/>
    <w:rsid w:val="00E613E3"/>
    <w:rsid w:val="00E630B5"/>
    <w:rsid w:val="00E71CBF"/>
    <w:rsid w:val="00EE29C2"/>
    <w:rsid w:val="00F10556"/>
    <w:rsid w:val="00F155A2"/>
    <w:rsid w:val="00F75E3D"/>
    <w:rsid w:val="00F8039F"/>
    <w:rsid w:val="00F81089"/>
    <w:rsid w:val="00F86C1E"/>
    <w:rsid w:val="00FA3753"/>
    <w:rsid w:val="00FA675F"/>
    <w:rsid w:val="00FC33B6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D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6D58-363A-A544-A8A6-65E8FCD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ger, Alison</dc:creator>
  <cp:lastModifiedBy>Marie Kocher</cp:lastModifiedBy>
  <cp:revision>3</cp:revision>
  <cp:lastPrinted>2016-08-23T12:28:00Z</cp:lastPrinted>
  <dcterms:created xsi:type="dcterms:W3CDTF">2022-02-28T22:56:00Z</dcterms:created>
  <dcterms:modified xsi:type="dcterms:W3CDTF">2022-02-28T22:57:00Z</dcterms:modified>
</cp:coreProperties>
</file>